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11D6" w14:textId="77777777" w:rsidR="005D4443" w:rsidRPr="006C523F" w:rsidRDefault="005D4443" w:rsidP="005D4443">
      <w:pPr>
        <w:pStyle w:val="Pagrindinistekstas"/>
        <w:ind w:left="6096"/>
        <w:rPr>
          <w:color w:val="000000" w:themeColor="text1"/>
        </w:rPr>
      </w:pPr>
      <w:r w:rsidRPr="006C523F">
        <w:rPr>
          <w:color w:val="000000" w:themeColor="text1"/>
        </w:rPr>
        <w:t xml:space="preserve">Kultūros rėmimo programų projektų </w:t>
      </w:r>
    </w:p>
    <w:p w14:paraId="7A15FF54" w14:textId="77777777" w:rsidR="005D4443" w:rsidRPr="006C523F" w:rsidRDefault="005D4443" w:rsidP="005D4443">
      <w:pPr>
        <w:pStyle w:val="Pagrindinistekstas"/>
        <w:ind w:left="6096"/>
        <w:rPr>
          <w:color w:val="000000" w:themeColor="text1"/>
        </w:rPr>
      </w:pPr>
      <w:r w:rsidRPr="006C523F">
        <w:rPr>
          <w:color w:val="000000" w:themeColor="text1"/>
        </w:rPr>
        <w:t>konkurso nuostatų</w:t>
      </w:r>
    </w:p>
    <w:p w14:paraId="38F12962" w14:textId="77777777" w:rsidR="005D4443" w:rsidRPr="00925A60" w:rsidRDefault="005D4443" w:rsidP="005D4443">
      <w:pPr>
        <w:pStyle w:val="Pagrindinistekstas"/>
        <w:tabs>
          <w:tab w:val="left" w:pos="7488"/>
        </w:tabs>
        <w:ind w:left="6096"/>
        <w:rPr>
          <w:color w:val="000000" w:themeColor="text1"/>
        </w:rPr>
      </w:pPr>
      <w:r>
        <w:rPr>
          <w:color w:val="000000" w:themeColor="text1"/>
        </w:rPr>
        <w:t>12</w:t>
      </w:r>
      <w:r w:rsidRPr="006C523F">
        <w:rPr>
          <w:color w:val="000000" w:themeColor="text1"/>
        </w:rPr>
        <w:t xml:space="preserve"> priedas</w:t>
      </w:r>
    </w:p>
    <w:p w14:paraId="2895A158" w14:textId="77777777" w:rsidR="001B642A" w:rsidRDefault="001B642A" w:rsidP="001B642A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</w:p>
    <w:p w14:paraId="2DA7340B" w14:textId="02844D49" w:rsidR="001B642A" w:rsidRPr="006C523F" w:rsidRDefault="001B642A" w:rsidP="001B642A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6C523F">
        <w:rPr>
          <w:b/>
          <w:color w:val="000000" w:themeColor="text1"/>
          <w:lang w:val="lt-LT"/>
        </w:rPr>
        <w:t>(Projekto įvykdymo ataskaitos forma)</w:t>
      </w:r>
    </w:p>
    <w:p w14:paraId="0AD52535" w14:textId="77777777" w:rsidR="005D4443" w:rsidRDefault="005D4443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</w:p>
    <w:p w14:paraId="25F67C8F" w14:textId="78A91D47" w:rsidR="00D72FEE" w:rsidRPr="006C523F" w:rsidRDefault="00D72FEE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6C523F">
        <w:rPr>
          <w:color w:val="000000" w:themeColor="text1"/>
        </w:rPr>
        <w:t>Vilniaus miesto savivaldybės administracijos</w:t>
      </w:r>
    </w:p>
    <w:p w14:paraId="2A188B57" w14:textId="69E44BF8" w:rsidR="00D72FEE" w:rsidRPr="006C523F" w:rsidRDefault="00D72FEE" w:rsidP="00486A7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6C523F">
        <w:rPr>
          <w:color w:val="000000" w:themeColor="text1"/>
        </w:rPr>
        <w:t>Kultūros skyriui</w:t>
      </w:r>
    </w:p>
    <w:p w14:paraId="3CC6B1B4" w14:textId="77777777" w:rsidR="00756DF2" w:rsidRPr="006C523F" w:rsidRDefault="00756DF2" w:rsidP="00756DF2">
      <w:pPr>
        <w:tabs>
          <w:tab w:val="left" w:pos="777"/>
        </w:tabs>
        <w:rPr>
          <w:color w:val="000000" w:themeColor="text1"/>
          <w:sz w:val="16"/>
          <w:szCs w:val="16"/>
          <w:lang w:val="lt-LT"/>
        </w:rPr>
      </w:pPr>
    </w:p>
    <w:p w14:paraId="7B13D3BE" w14:textId="0F5B6CD0" w:rsidR="00F32C00" w:rsidRPr="006C523F" w:rsidRDefault="00756DF2" w:rsidP="00486A7E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6C523F">
        <w:rPr>
          <w:b/>
          <w:color w:val="000000" w:themeColor="text1"/>
          <w:lang w:val="lt-LT"/>
        </w:rPr>
        <w:t>PROJEKTO ĮVYKDYMO ATASKAITA</w:t>
      </w:r>
    </w:p>
    <w:p w14:paraId="10D0F743" w14:textId="77777777" w:rsidR="00F32C00" w:rsidRPr="00F32C00" w:rsidRDefault="00F32C00" w:rsidP="00F32C00">
      <w:pPr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2E287EAB" w14:textId="62903FF5" w:rsidR="00F32C00" w:rsidRDefault="00756DF2" w:rsidP="00F32C00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(</w:t>
      </w:r>
      <w:r w:rsidRPr="00F32C00">
        <w:rPr>
          <w:color w:val="000000" w:themeColor="text1"/>
          <w:sz w:val="20"/>
          <w:szCs w:val="20"/>
          <w:lang w:val="lt-LT"/>
        </w:rPr>
        <w:t>projekto pavadinimas</w:t>
      </w:r>
      <w:r w:rsidRPr="00F32C00">
        <w:rPr>
          <w:color w:val="000000" w:themeColor="text1"/>
          <w:lang w:val="lt-LT"/>
        </w:rPr>
        <w:t>)</w:t>
      </w:r>
    </w:p>
    <w:p w14:paraId="19BB0FA1" w14:textId="739B76C6" w:rsidR="00F32C00" w:rsidRPr="00F32C00" w:rsidRDefault="00F32C00" w:rsidP="00F32C00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3CC6B1BB" w14:textId="52F2920A" w:rsidR="00756DF2" w:rsidRPr="00F32C00" w:rsidRDefault="00756DF2" w:rsidP="00F32C00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F32C00">
        <w:rPr>
          <w:color w:val="000000" w:themeColor="text1"/>
          <w:lang w:val="lt-LT"/>
        </w:rPr>
        <w:t>(</w:t>
      </w:r>
      <w:r w:rsidRPr="00F32C00">
        <w:rPr>
          <w:color w:val="000000" w:themeColor="text1"/>
          <w:sz w:val="20"/>
          <w:szCs w:val="20"/>
          <w:lang w:val="lt-LT"/>
        </w:rPr>
        <w:t>finansavimo sutarties data, numeris)</w:t>
      </w:r>
    </w:p>
    <w:p w14:paraId="7082649F" w14:textId="77777777" w:rsidR="00F32C00" w:rsidRPr="00F32C00" w:rsidRDefault="00F32C00" w:rsidP="00F32C00">
      <w:pPr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3CC6B1BD" w14:textId="3ED96306" w:rsidR="00756DF2" w:rsidRPr="00F32C00" w:rsidRDefault="00756DF2" w:rsidP="00F32C00">
      <w:pPr>
        <w:jc w:val="center"/>
        <w:rPr>
          <w:color w:val="000000" w:themeColor="text1"/>
          <w:sz w:val="20"/>
          <w:szCs w:val="20"/>
          <w:lang w:val="lt-LT"/>
        </w:rPr>
      </w:pPr>
      <w:r w:rsidRPr="00F32C00">
        <w:rPr>
          <w:color w:val="000000" w:themeColor="text1"/>
          <w:sz w:val="20"/>
          <w:szCs w:val="20"/>
          <w:lang w:val="lt-LT"/>
        </w:rPr>
        <w:t>(</w:t>
      </w:r>
      <w:r w:rsidR="009D45AB" w:rsidRPr="00F32C00">
        <w:rPr>
          <w:color w:val="000000" w:themeColor="text1"/>
          <w:sz w:val="20"/>
          <w:szCs w:val="20"/>
          <w:lang w:val="lt-LT"/>
        </w:rPr>
        <w:t>įstaigos pavadinimas</w:t>
      </w:r>
      <w:r w:rsidRPr="00F32C00">
        <w:rPr>
          <w:color w:val="000000" w:themeColor="text1"/>
          <w:sz w:val="20"/>
          <w:szCs w:val="20"/>
          <w:lang w:val="lt-LT"/>
        </w:rPr>
        <w:t>)</w:t>
      </w:r>
      <w:bookmarkStart w:id="0" w:name="_GoBack"/>
      <w:bookmarkEnd w:id="0"/>
    </w:p>
    <w:p w14:paraId="21C626C3" w14:textId="77777777" w:rsidR="00F32C00" w:rsidRPr="00F32C00" w:rsidRDefault="00F32C00" w:rsidP="00F32C00">
      <w:pPr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3CC6B1BF" w14:textId="6F63C23E" w:rsidR="00756DF2" w:rsidRPr="00F32C00" w:rsidRDefault="00B0581C" w:rsidP="00F32C00">
      <w:pPr>
        <w:jc w:val="center"/>
        <w:rPr>
          <w:color w:val="000000" w:themeColor="text1"/>
          <w:sz w:val="20"/>
          <w:szCs w:val="20"/>
          <w:lang w:val="lt-LT"/>
        </w:rPr>
      </w:pPr>
      <w:r w:rsidRPr="00F32C00">
        <w:rPr>
          <w:color w:val="000000" w:themeColor="text1"/>
          <w:sz w:val="20"/>
          <w:szCs w:val="20"/>
          <w:lang w:val="lt-LT"/>
        </w:rPr>
        <w:t>(</w:t>
      </w:r>
      <w:r w:rsidR="009D45AB" w:rsidRPr="00F32C00">
        <w:rPr>
          <w:color w:val="000000" w:themeColor="text1"/>
          <w:sz w:val="20"/>
          <w:szCs w:val="20"/>
          <w:lang w:val="lt-LT"/>
        </w:rPr>
        <w:t xml:space="preserve">Juridinis asmens </w:t>
      </w:r>
      <w:r w:rsidR="00756DF2" w:rsidRPr="00F32C00">
        <w:rPr>
          <w:color w:val="000000" w:themeColor="text1"/>
          <w:sz w:val="20"/>
          <w:szCs w:val="20"/>
          <w:lang w:val="lt-LT"/>
        </w:rPr>
        <w:t>kodas, adresas, telefonas)</w:t>
      </w:r>
    </w:p>
    <w:p w14:paraId="3CC6B1C1" w14:textId="7A3F62DA" w:rsidR="002A6FE6" w:rsidRPr="006C523F" w:rsidRDefault="002A6FE6" w:rsidP="00925A60">
      <w:pPr>
        <w:jc w:val="both"/>
        <w:rPr>
          <w:b/>
          <w:color w:val="000000" w:themeColor="text1"/>
          <w:lang w:val="lt-LT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9"/>
      </w:tblGrid>
      <w:tr w:rsidR="008D718A" w:rsidRPr="00A70BE3" w14:paraId="78B8F831" w14:textId="77777777" w:rsidTr="008D718A">
        <w:trPr>
          <w:trHeight w:val="335"/>
        </w:trPr>
        <w:tc>
          <w:tcPr>
            <w:tcW w:w="9782" w:type="dxa"/>
            <w:gridSpan w:val="2"/>
            <w:shd w:val="clear" w:color="auto" w:fill="auto"/>
          </w:tcPr>
          <w:p w14:paraId="0F563196" w14:textId="4E16DB45" w:rsidR="008D718A" w:rsidRPr="006C523F" w:rsidRDefault="008D718A" w:rsidP="008D718A">
            <w:pPr>
              <w:tabs>
                <w:tab w:val="left" w:pos="360"/>
              </w:tabs>
              <w:snapToGrid w:val="0"/>
              <w:jc w:val="center"/>
              <w:rPr>
                <w:b/>
                <w:color w:val="000000" w:themeColor="text1"/>
                <w:lang w:val="lt-LT"/>
              </w:rPr>
            </w:pPr>
            <w:r>
              <w:rPr>
                <w:b/>
                <w:color w:val="000000" w:themeColor="text1"/>
                <w:lang w:val="lt-LT"/>
              </w:rPr>
              <w:t xml:space="preserve">Projekto </w:t>
            </w:r>
            <w:r w:rsidR="00925A60">
              <w:rPr>
                <w:b/>
                <w:color w:val="000000" w:themeColor="text1"/>
                <w:lang w:val="lt-LT"/>
              </w:rPr>
              <w:t xml:space="preserve">įgyvendinimo </w:t>
            </w:r>
            <w:r>
              <w:rPr>
                <w:b/>
                <w:color w:val="000000" w:themeColor="text1"/>
                <w:lang w:val="lt-LT"/>
              </w:rPr>
              <w:t>rezultatai</w:t>
            </w:r>
          </w:p>
        </w:tc>
      </w:tr>
      <w:tr w:rsidR="006C523F" w:rsidRPr="00A70BE3" w14:paraId="3CC6B1C7" w14:textId="77777777" w:rsidTr="008D718A">
        <w:trPr>
          <w:trHeight w:val="619"/>
        </w:trPr>
        <w:tc>
          <w:tcPr>
            <w:tcW w:w="4253" w:type="dxa"/>
            <w:shd w:val="clear" w:color="auto" w:fill="auto"/>
          </w:tcPr>
          <w:p w14:paraId="3CC6B1C3" w14:textId="14D4655F" w:rsidR="008D718A" w:rsidRPr="006C523F" w:rsidRDefault="008D718A" w:rsidP="009C5D0F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rojekto v</w:t>
            </w:r>
            <w:r w:rsidR="002A6FE6" w:rsidRPr="006C523F">
              <w:rPr>
                <w:color w:val="000000" w:themeColor="text1"/>
                <w:lang w:val="lt-LT"/>
              </w:rPr>
              <w:t>eiklos pobūdis (spektaklis, koncertas</w:t>
            </w:r>
            <w:r w:rsidR="00F02EE5">
              <w:rPr>
                <w:color w:val="000000" w:themeColor="text1"/>
                <w:lang w:val="lt-LT"/>
              </w:rPr>
              <w:t>,</w:t>
            </w:r>
            <w:r w:rsidR="002A6FE6" w:rsidRPr="006C523F">
              <w:rPr>
                <w:color w:val="000000" w:themeColor="text1"/>
                <w:lang w:val="lt-LT"/>
              </w:rPr>
              <w:t xml:space="preserve"> festivalis, paroda, filmas, leidinys ir kt.</w:t>
            </w:r>
            <w:r>
              <w:rPr>
                <w:color w:val="000000" w:themeColor="text1"/>
                <w:lang w:val="lt-LT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CC6B1C4" w14:textId="77777777" w:rsidR="002A6FE6" w:rsidRPr="007D406D" w:rsidRDefault="002A6FE6" w:rsidP="00B32B5C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  <w:p w14:paraId="3CC6B1C6" w14:textId="77777777" w:rsidR="002A6FE6" w:rsidRPr="007D406D" w:rsidRDefault="002A6FE6" w:rsidP="00B32B5C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</w:tc>
      </w:tr>
      <w:tr w:rsidR="006C523F" w:rsidRPr="006C523F" w14:paraId="0621D73C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4CFCB83D" w14:textId="48E485B9" w:rsidR="00A6609C" w:rsidRPr="006C523F" w:rsidRDefault="00A6609C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Tiksli projekto į</w:t>
            </w:r>
            <w:r w:rsidR="008D718A">
              <w:rPr>
                <w:color w:val="000000" w:themeColor="text1"/>
                <w:lang w:val="lt-LT"/>
              </w:rPr>
              <w:t>gyvendinimo</w:t>
            </w:r>
            <w:r w:rsidRPr="006C523F">
              <w:rPr>
                <w:color w:val="000000" w:themeColor="text1"/>
                <w:lang w:val="lt-LT"/>
              </w:rPr>
              <w:t xml:space="preserve"> data</w:t>
            </w:r>
          </w:p>
        </w:tc>
        <w:tc>
          <w:tcPr>
            <w:tcW w:w="5529" w:type="dxa"/>
            <w:shd w:val="clear" w:color="auto" w:fill="auto"/>
          </w:tcPr>
          <w:p w14:paraId="1634E42A" w14:textId="77777777" w:rsidR="00A6609C" w:rsidRPr="007D406D" w:rsidRDefault="00A6609C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6C523F" w14:paraId="3C36C88C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7F3E672F" w14:textId="59DD2125" w:rsidR="008D718A" w:rsidRPr="006C523F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 xml:space="preserve">Projekto dalyvių </w:t>
            </w:r>
            <w:r>
              <w:rPr>
                <w:color w:val="000000" w:themeColor="text1"/>
                <w:lang w:val="lt-LT"/>
              </w:rPr>
              <w:t xml:space="preserve">ir žiūrovų </w:t>
            </w:r>
            <w:r w:rsidRPr="006C523F">
              <w:rPr>
                <w:color w:val="000000" w:themeColor="text1"/>
                <w:lang w:val="lt-LT"/>
              </w:rPr>
              <w:t>skaičius</w:t>
            </w:r>
          </w:p>
        </w:tc>
        <w:tc>
          <w:tcPr>
            <w:tcW w:w="5529" w:type="dxa"/>
            <w:shd w:val="clear" w:color="auto" w:fill="auto"/>
          </w:tcPr>
          <w:p w14:paraId="18096A11" w14:textId="77777777" w:rsidR="008D718A" w:rsidRPr="007D406D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6C523F" w14:paraId="5D85EC00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6A9B4E84" w14:textId="14D88E8F" w:rsidR="008D718A" w:rsidRPr="006C523F" w:rsidRDefault="00B515E1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Pasiekti projekto rezultatai</w:t>
            </w:r>
          </w:p>
        </w:tc>
        <w:tc>
          <w:tcPr>
            <w:tcW w:w="5529" w:type="dxa"/>
            <w:shd w:val="clear" w:color="auto" w:fill="auto"/>
          </w:tcPr>
          <w:p w14:paraId="631FFEFC" w14:textId="11F35029" w:rsidR="008D718A" w:rsidRPr="007D406D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B515E1" w14:paraId="3CC6B1CA" w14:textId="77777777" w:rsidTr="008D718A">
        <w:trPr>
          <w:trHeight w:val="339"/>
        </w:trPr>
        <w:tc>
          <w:tcPr>
            <w:tcW w:w="4253" w:type="dxa"/>
            <w:shd w:val="clear" w:color="auto" w:fill="auto"/>
          </w:tcPr>
          <w:p w14:paraId="3CC6B1C8" w14:textId="622DDF33" w:rsidR="008D718A" w:rsidRPr="006C523F" w:rsidRDefault="00B515E1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Projekto veiklos tęstinumas</w:t>
            </w:r>
          </w:p>
        </w:tc>
        <w:tc>
          <w:tcPr>
            <w:tcW w:w="5529" w:type="dxa"/>
            <w:shd w:val="clear" w:color="auto" w:fill="auto"/>
          </w:tcPr>
          <w:p w14:paraId="3CC6B1C9" w14:textId="77777777" w:rsidR="008D718A" w:rsidRPr="007D406D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486A7E" w14:paraId="3CC6B1D7" w14:textId="77777777" w:rsidTr="004D65D1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3CC6B1D6" w14:textId="3EC812C7" w:rsidR="008D718A" w:rsidRPr="004D65D1" w:rsidRDefault="008D718A" w:rsidP="008D718A">
            <w:pPr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4D65D1">
              <w:rPr>
                <w:b/>
                <w:bCs/>
                <w:color w:val="000000" w:themeColor="text1"/>
                <w:lang w:val="lt-LT"/>
              </w:rPr>
              <w:t>Projekto viešinimas ir sklaida (nuorodos</w:t>
            </w:r>
            <w:r w:rsidR="00B746C4">
              <w:rPr>
                <w:b/>
                <w:bCs/>
                <w:color w:val="000000" w:themeColor="text1"/>
                <w:lang w:val="lt-LT"/>
              </w:rPr>
              <w:t>, nuotraukos ir kt.</w:t>
            </w:r>
            <w:r w:rsidRPr="004D65D1">
              <w:rPr>
                <w:b/>
                <w:bCs/>
                <w:color w:val="000000" w:themeColor="text1"/>
                <w:lang w:val="lt-LT"/>
              </w:rPr>
              <w:t>)</w:t>
            </w:r>
          </w:p>
        </w:tc>
      </w:tr>
      <w:tr w:rsidR="008D718A" w:rsidRPr="006C523F" w14:paraId="2B0ECCD5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AD240C3" w14:textId="63D4A053" w:rsidR="008D718A" w:rsidRPr="004D65D1" w:rsidRDefault="001B642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Pagrindin</w:t>
            </w:r>
            <w:r>
              <w:rPr>
                <w:color w:val="000000"/>
                <w:lang w:eastAsia="lt-LT"/>
              </w:rPr>
              <w:t>ėj</w:t>
            </w:r>
            <w:r w:rsidRPr="004D65D1">
              <w:rPr>
                <w:color w:val="000000"/>
                <w:lang w:eastAsia="lt-LT"/>
              </w:rPr>
              <w:t>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="008D718A" w:rsidRPr="004D65D1">
              <w:rPr>
                <w:color w:val="000000"/>
                <w:lang w:eastAsia="lt-LT"/>
              </w:rPr>
              <w:t>organizacijos</w:t>
            </w:r>
            <w:proofErr w:type="spellEnd"/>
            <w:r w:rsidR="008D718A"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="008D718A" w:rsidRPr="004D65D1">
              <w:rPr>
                <w:color w:val="000000"/>
                <w:lang w:eastAsia="lt-LT"/>
              </w:rPr>
              <w:t>interneto</w:t>
            </w:r>
            <w:proofErr w:type="spellEnd"/>
            <w:r w:rsidR="008D718A"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svetainėj</w:t>
            </w:r>
            <w:r w:rsidRPr="004D65D1">
              <w:rPr>
                <w:color w:val="000000"/>
                <w:lang w:eastAsia="lt-LT"/>
              </w:rPr>
              <w:t>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3F0B2ECA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6C11AC73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9DE06B0" w14:textId="70FF1ECC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Kit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internet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="001B642A">
              <w:rPr>
                <w:color w:val="000000"/>
                <w:lang w:eastAsia="lt-LT"/>
              </w:rPr>
              <w:t>svetainės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25B356B2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7FE2861D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708F0F6E" w14:textId="064D5A7E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Socialini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tinkl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r w:rsidRPr="004D65D1">
              <w:rPr>
                <w:lang w:val="fi-FI"/>
              </w:rPr>
              <w:t>(</w:t>
            </w:r>
            <w:r w:rsidR="001B642A">
              <w:rPr>
                <w:lang w:val="fi-FI"/>
              </w:rPr>
              <w:t>„</w:t>
            </w:r>
            <w:proofErr w:type="gramStart"/>
            <w:r w:rsidRPr="004D65D1">
              <w:rPr>
                <w:lang w:val="fi-FI"/>
              </w:rPr>
              <w:t>Facebook</w:t>
            </w:r>
            <w:r w:rsidR="001B642A">
              <w:rPr>
                <w:lang w:val="fi-FI"/>
              </w:rPr>
              <w:t>“</w:t>
            </w:r>
            <w:proofErr w:type="gramEnd"/>
            <w:r w:rsidRPr="004D65D1">
              <w:rPr>
                <w:lang w:val="fi-FI"/>
              </w:rPr>
              <w:t xml:space="preserve">, </w:t>
            </w:r>
            <w:r w:rsidR="001B642A">
              <w:rPr>
                <w:lang w:val="fi-FI"/>
              </w:rPr>
              <w:t>„</w:t>
            </w:r>
            <w:r w:rsidRPr="004D65D1">
              <w:rPr>
                <w:lang w:val="fi-FI"/>
              </w:rPr>
              <w:t>Instagram</w:t>
            </w:r>
            <w:r w:rsidR="001B642A">
              <w:rPr>
                <w:lang w:val="fi-FI"/>
              </w:rPr>
              <w:t>“</w:t>
            </w:r>
            <w:r w:rsidRPr="004D65D1">
              <w:rPr>
                <w:lang w:val="fi-FI"/>
              </w:rPr>
              <w:t xml:space="preserve">, </w:t>
            </w:r>
            <w:r w:rsidR="001B642A">
              <w:rPr>
                <w:lang w:val="fi-FI"/>
              </w:rPr>
              <w:t>„</w:t>
            </w:r>
            <w:r w:rsidRPr="004D65D1">
              <w:rPr>
                <w:lang w:val="fi-FI"/>
              </w:rPr>
              <w:t>T</w:t>
            </w:r>
            <w:r w:rsidR="001B642A">
              <w:rPr>
                <w:lang w:val="fi-FI"/>
              </w:rPr>
              <w:t>w</w:t>
            </w:r>
            <w:r w:rsidRPr="004D65D1">
              <w:rPr>
                <w:lang w:val="fi-FI"/>
              </w:rPr>
              <w:t>iter</w:t>
            </w:r>
            <w:r w:rsidR="001B642A">
              <w:rPr>
                <w:lang w:val="fi-FI"/>
              </w:rPr>
              <w:t>“</w:t>
            </w:r>
            <w:r w:rsidRPr="004D65D1">
              <w:rPr>
                <w:lang w:val="fi-FI"/>
              </w:rPr>
              <w:t xml:space="preserve"> ir pan.)</w:t>
            </w:r>
          </w:p>
        </w:tc>
        <w:tc>
          <w:tcPr>
            <w:tcW w:w="5529" w:type="dxa"/>
            <w:shd w:val="clear" w:color="auto" w:fill="auto"/>
          </w:tcPr>
          <w:p w14:paraId="3B4FCFC5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3567A309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46D5B61E" w14:textId="291EC7BA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Reklamos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stend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lauk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ir (</w:t>
            </w:r>
            <w:proofErr w:type="spellStart"/>
            <w:r w:rsidRPr="004D65D1">
              <w:rPr>
                <w:color w:val="000000"/>
                <w:lang w:eastAsia="lt-LT"/>
              </w:rPr>
              <w:t>ar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) </w:t>
            </w:r>
            <w:proofErr w:type="spellStart"/>
            <w:r w:rsidRPr="004D65D1">
              <w:rPr>
                <w:color w:val="000000"/>
                <w:lang w:eastAsia="lt-LT"/>
              </w:rPr>
              <w:t>uždar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erdvės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0FB888E0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3B1ED615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FDEE14B" w14:textId="1CE100E4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Reklamos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monė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viešajam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transport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(</w:t>
            </w:r>
            <w:proofErr w:type="spellStart"/>
            <w:r w:rsidRPr="004D65D1">
              <w:rPr>
                <w:color w:val="000000"/>
                <w:lang w:eastAsia="lt-LT"/>
              </w:rPr>
              <w:t>ekranai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, </w:t>
            </w:r>
            <w:proofErr w:type="spellStart"/>
            <w:r w:rsidRPr="004D65D1">
              <w:rPr>
                <w:color w:val="000000"/>
                <w:lang w:eastAsia="lt-LT"/>
              </w:rPr>
              <w:t>reklama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ant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aties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viešoj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transport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monių</w:t>
            </w:r>
            <w:proofErr w:type="spellEnd"/>
            <w:r w:rsidRPr="004D65D1">
              <w:rPr>
                <w:color w:val="000000"/>
                <w:lang w:eastAsia="lt-LT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0475ED57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00F70874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195E1FA2" w14:textId="7EEBE7E4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Lankstinuk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ir </w:t>
            </w:r>
            <w:proofErr w:type="spellStart"/>
            <w:r w:rsidRPr="004D65D1">
              <w:rPr>
                <w:color w:val="000000"/>
                <w:lang w:eastAsia="lt-LT"/>
              </w:rPr>
              <w:t>kitoj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spausdintoj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reklamoj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4AF054EE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0D82345C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38C3903" w14:textId="3B2C1774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Radijuj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ir (</w:t>
            </w:r>
            <w:proofErr w:type="spellStart"/>
            <w:r w:rsidRPr="004D65D1">
              <w:rPr>
                <w:color w:val="000000"/>
                <w:lang w:eastAsia="lt-LT"/>
              </w:rPr>
              <w:t>ar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) </w:t>
            </w:r>
            <w:proofErr w:type="spellStart"/>
            <w:r w:rsidRPr="004D65D1">
              <w:rPr>
                <w:color w:val="000000"/>
                <w:lang w:eastAsia="lt-LT"/>
              </w:rPr>
              <w:t>televizijoj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4573FB73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15659273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456D204" w14:textId="258CA046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Kit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š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tai </w:t>
            </w:r>
            <w:proofErr w:type="spellStart"/>
            <w:r w:rsidRPr="004D65D1">
              <w:rPr>
                <w:color w:val="000000"/>
                <w:lang w:eastAsia="lt-LT"/>
              </w:rPr>
              <w:t>nepaminėt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viešinim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monės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11C388D8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1F6AF7" w:rsidRPr="006C523F" w14:paraId="3BB116B3" w14:textId="77777777" w:rsidTr="0086036C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274275E2" w14:textId="4D7DB200" w:rsidR="001F6AF7" w:rsidRPr="001F6AF7" w:rsidRDefault="001F6AF7" w:rsidP="001F6AF7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1F6AF7">
              <w:rPr>
                <w:b/>
                <w:bCs/>
                <w:color w:val="000000" w:themeColor="text1"/>
                <w:lang w:val="lt-LT"/>
              </w:rPr>
              <w:t>Projekto kofinansavimas</w:t>
            </w:r>
          </w:p>
        </w:tc>
      </w:tr>
      <w:tr w:rsidR="008D718A" w:rsidRPr="006C523F" w14:paraId="3CC6B1DA" w14:textId="77777777" w:rsidTr="008D718A">
        <w:trPr>
          <w:trHeight w:val="309"/>
        </w:trPr>
        <w:tc>
          <w:tcPr>
            <w:tcW w:w="4253" w:type="dxa"/>
            <w:shd w:val="clear" w:color="auto" w:fill="auto"/>
          </w:tcPr>
          <w:p w14:paraId="3CC6B1D8" w14:textId="77777777" w:rsidR="008D718A" w:rsidRPr="006C523F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Bendra įvykdyto projekto vertė</w:t>
            </w:r>
          </w:p>
        </w:tc>
        <w:tc>
          <w:tcPr>
            <w:tcW w:w="5529" w:type="dxa"/>
            <w:shd w:val="clear" w:color="auto" w:fill="auto"/>
          </w:tcPr>
          <w:p w14:paraId="3CC6B1D9" w14:textId="77777777" w:rsidR="008D718A" w:rsidRPr="001F6AF7" w:rsidRDefault="008D718A" w:rsidP="008D718A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050F59" w14:paraId="3CC6B1DE" w14:textId="77777777" w:rsidTr="008D718A">
        <w:trPr>
          <w:trHeight w:val="702"/>
        </w:trPr>
        <w:tc>
          <w:tcPr>
            <w:tcW w:w="4253" w:type="dxa"/>
            <w:shd w:val="clear" w:color="auto" w:fill="auto"/>
          </w:tcPr>
          <w:p w14:paraId="3CC6B1DC" w14:textId="67E1906C" w:rsidR="008D718A" w:rsidRPr="006C523F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Informacija apie projekto rėmėjus</w:t>
            </w:r>
            <w:r w:rsidR="003044F9">
              <w:rPr>
                <w:color w:val="000000" w:themeColor="text1"/>
                <w:lang w:val="lt-LT"/>
              </w:rPr>
              <w:t xml:space="preserve"> ir </w:t>
            </w:r>
            <w:r>
              <w:rPr>
                <w:color w:val="000000" w:themeColor="text1"/>
                <w:lang w:val="lt-LT"/>
              </w:rPr>
              <w:t>j</w:t>
            </w:r>
            <w:r w:rsidRPr="006C523F">
              <w:rPr>
                <w:color w:val="000000" w:themeColor="text1"/>
                <w:kern w:val="24"/>
                <w:lang w:val="lt-LT"/>
              </w:rPr>
              <w:t>ų finansin</w:t>
            </w:r>
            <w:r w:rsidR="005F78E0">
              <w:rPr>
                <w:color w:val="000000" w:themeColor="text1"/>
                <w:kern w:val="24"/>
                <w:lang w:val="lt-LT"/>
              </w:rPr>
              <w:t>į</w:t>
            </w:r>
            <w:r w:rsidRPr="006C523F">
              <w:rPr>
                <w:color w:val="000000" w:themeColor="text1"/>
                <w:kern w:val="24"/>
                <w:lang w:val="lt-LT"/>
              </w:rPr>
              <w:t xml:space="preserve"> indėl</w:t>
            </w:r>
            <w:r w:rsidR="005F78E0">
              <w:rPr>
                <w:color w:val="000000" w:themeColor="text1"/>
                <w:kern w:val="24"/>
                <w:lang w:val="lt-LT"/>
              </w:rPr>
              <w:t>į</w:t>
            </w:r>
          </w:p>
        </w:tc>
        <w:tc>
          <w:tcPr>
            <w:tcW w:w="5529" w:type="dxa"/>
            <w:shd w:val="clear" w:color="auto" w:fill="auto"/>
          </w:tcPr>
          <w:p w14:paraId="3CC6B1DD" w14:textId="77777777" w:rsidR="008D718A" w:rsidRPr="001F6AF7" w:rsidRDefault="008D718A" w:rsidP="008D718A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</w:tbl>
    <w:p w14:paraId="3CC6B1DF" w14:textId="5BF67B7B" w:rsidR="002A6FE6" w:rsidRPr="00486A7E" w:rsidRDefault="002A6FE6" w:rsidP="00486A7E">
      <w:pPr>
        <w:ind w:right="488"/>
        <w:jc w:val="both"/>
        <w:rPr>
          <w:color w:val="000000" w:themeColor="text1"/>
          <w:sz w:val="12"/>
          <w:szCs w:val="12"/>
          <w:lang w:val="lt-LT"/>
        </w:rPr>
      </w:pPr>
    </w:p>
    <w:p w14:paraId="3CC6B1E2" w14:textId="1E621383" w:rsidR="00B6147F" w:rsidRPr="002B04F4" w:rsidRDefault="00B6147F" w:rsidP="002B04F4">
      <w:pPr>
        <w:ind w:firstLine="851"/>
        <w:jc w:val="both"/>
        <w:rPr>
          <w:color w:val="000000" w:themeColor="text1"/>
          <w:sz w:val="20"/>
          <w:szCs w:val="20"/>
          <w:lang w:val="lt-LT"/>
        </w:rPr>
      </w:pPr>
      <w:r w:rsidRPr="001B642A">
        <w:rPr>
          <w:color w:val="000000" w:themeColor="text1"/>
          <w:lang w:val="lt-LT"/>
        </w:rPr>
        <w:t xml:space="preserve">Patvirtiname, kad projekto vykdymui skirtos </w:t>
      </w:r>
      <w:r w:rsidR="00A24809" w:rsidRPr="001B642A">
        <w:rPr>
          <w:color w:val="000000" w:themeColor="text1"/>
          <w:lang w:val="lt-LT"/>
        </w:rPr>
        <w:t xml:space="preserve">biudžeto </w:t>
      </w:r>
      <w:r w:rsidRPr="001B642A">
        <w:rPr>
          <w:color w:val="000000" w:themeColor="text1"/>
          <w:lang w:val="lt-LT"/>
        </w:rPr>
        <w:t>lėšos panaudotos pagal paskirtį</w:t>
      </w:r>
      <w:r w:rsidR="00A24809" w:rsidRPr="001B642A">
        <w:rPr>
          <w:color w:val="000000" w:themeColor="text1"/>
          <w:lang w:val="lt-LT"/>
        </w:rPr>
        <w:t>.</w:t>
      </w:r>
      <w:r w:rsidRPr="001B642A">
        <w:rPr>
          <w:color w:val="000000" w:themeColor="text1"/>
          <w:lang w:val="lt-LT"/>
        </w:rPr>
        <w:t xml:space="preserve"> Išlaidų sumos atitinka išlaidas pateisinančius dokumentus.</w:t>
      </w:r>
      <w:r w:rsidR="00833815" w:rsidRPr="001B642A">
        <w:rPr>
          <w:color w:val="000000" w:themeColor="text1"/>
          <w:lang w:val="lt-LT"/>
        </w:rPr>
        <w:t xml:space="preserve"> </w:t>
      </w:r>
      <w:r w:rsidRPr="001B642A">
        <w:rPr>
          <w:color w:val="000000" w:themeColor="text1"/>
          <w:lang w:val="lt-LT"/>
        </w:rPr>
        <w:t>Visos Vilniaus miesto savivaldybės skirtos lėšos panaudotos projekto tikslui pasiekti</w:t>
      </w:r>
      <w:r w:rsidRPr="002B04F4">
        <w:rPr>
          <w:color w:val="000000" w:themeColor="text1"/>
          <w:sz w:val="20"/>
          <w:szCs w:val="20"/>
          <w:lang w:val="lt-LT"/>
        </w:rPr>
        <w:t>.</w:t>
      </w:r>
    </w:p>
    <w:p w14:paraId="3CC6B1E3" w14:textId="77777777" w:rsidR="00B6147F" w:rsidRPr="002B04F4" w:rsidRDefault="00B6147F" w:rsidP="00B6147F">
      <w:pPr>
        <w:jc w:val="both"/>
        <w:rPr>
          <w:color w:val="000000" w:themeColor="text1"/>
          <w:sz w:val="20"/>
          <w:szCs w:val="20"/>
          <w:lang w:val="lt-LT"/>
        </w:rPr>
      </w:pPr>
    </w:p>
    <w:p w14:paraId="3CC6B1E6" w14:textId="13CE3C19" w:rsidR="00746FA8" w:rsidRPr="00486A7E" w:rsidRDefault="00B6147F" w:rsidP="00486A7E">
      <w:pPr>
        <w:ind w:right="488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>Projekto vykdytojo vadovas</w:t>
      </w:r>
      <w:r w:rsidR="00486A7E">
        <w:rPr>
          <w:color w:val="000000" w:themeColor="text1"/>
          <w:lang w:val="lt-LT"/>
        </w:rPr>
        <w:t>:  (</w:t>
      </w:r>
      <w:r w:rsidR="00486A7E" w:rsidRPr="00486A7E">
        <w:rPr>
          <w:i/>
          <w:iCs/>
          <w:color w:val="000000" w:themeColor="text1"/>
          <w:lang w:val="lt-LT"/>
        </w:rPr>
        <w:t>parašas, vardas, pavardė</w:t>
      </w:r>
      <w:r w:rsidR="00486A7E">
        <w:rPr>
          <w:color w:val="000000" w:themeColor="text1"/>
          <w:lang w:val="lt-LT"/>
        </w:rPr>
        <w:t>)</w:t>
      </w:r>
    </w:p>
    <w:p w14:paraId="3CC6B1EA" w14:textId="39ED39E2" w:rsidR="00F03D1B" w:rsidRPr="005D4443" w:rsidRDefault="00B6147F" w:rsidP="005D4443">
      <w:pPr>
        <w:ind w:right="488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>Ataskaitą užpildęs asmuo:</w:t>
      </w:r>
      <w:r w:rsidR="00746FA8" w:rsidRPr="006C523F">
        <w:rPr>
          <w:color w:val="000000" w:themeColor="text1"/>
          <w:lang w:val="lt-LT"/>
        </w:rPr>
        <w:t xml:space="preserve">     </w:t>
      </w:r>
      <w:r w:rsidR="00486A7E">
        <w:rPr>
          <w:color w:val="000000" w:themeColor="text1"/>
          <w:lang w:val="lt-LT"/>
        </w:rPr>
        <w:t>(</w:t>
      </w:r>
      <w:r w:rsidR="00486A7E" w:rsidRPr="00486A7E">
        <w:rPr>
          <w:i/>
          <w:iCs/>
          <w:color w:val="000000" w:themeColor="text1"/>
          <w:lang w:val="lt-LT"/>
        </w:rPr>
        <w:t>parašas, vardas, pavardė</w:t>
      </w:r>
      <w:r w:rsidR="00486A7E">
        <w:rPr>
          <w:color w:val="000000" w:themeColor="text1"/>
          <w:lang w:val="lt-LT"/>
        </w:rPr>
        <w:t>)</w:t>
      </w:r>
    </w:p>
    <w:p w14:paraId="1534A304" w14:textId="3A8FB241" w:rsidR="00375ADD" w:rsidRPr="006C523F" w:rsidRDefault="00F03D1B" w:rsidP="00BD3484">
      <w:pPr>
        <w:pStyle w:val="Pagrindinistekstas"/>
        <w:jc w:val="center"/>
        <w:rPr>
          <w:b/>
          <w:color w:val="000000" w:themeColor="text1"/>
        </w:rPr>
      </w:pPr>
      <w:r w:rsidRPr="006C523F">
        <w:rPr>
          <w:b/>
          <w:color w:val="000000" w:themeColor="text1"/>
        </w:rPr>
        <w:t>_____________</w:t>
      </w:r>
    </w:p>
    <w:sectPr w:rsidR="00375ADD" w:rsidRPr="006C523F" w:rsidSect="00486A7E">
      <w:headerReference w:type="even" r:id="rId8"/>
      <w:headerReference w:type="default" r:id="rId9"/>
      <w:pgSz w:w="11907" w:h="16839"/>
      <w:pgMar w:top="1134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5E76" w14:textId="77777777" w:rsidR="00E24041" w:rsidRDefault="00E24041">
      <w:r>
        <w:separator/>
      </w:r>
    </w:p>
  </w:endnote>
  <w:endnote w:type="continuationSeparator" w:id="0">
    <w:p w14:paraId="586AF6A1" w14:textId="77777777" w:rsidR="00E24041" w:rsidRDefault="00E2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8CC8" w14:textId="77777777" w:rsidR="00E24041" w:rsidRDefault="00E24041">
      <w:r>
        <w:separator/>
      </w:r>
    </w:p>
  </w:footnote>
  <w:footnote w:type="continuationSeparator" w:id="0">
    <w:p w14:paraId="04D34CE9" w14:textId="77777777" w:rsidR="00E24041" w:rsidRDefault="00E24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4565"/>
    <w:rsid w:val="0004703E"/>
    <w:rsid w:val="00050F59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A58C6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2555"/>
    <w:rsid w:val="00193F76"/>
    <w:rsid w:val="00195034"/>
    <w:rsid w:val="00197604"/>
    <w:rsid w:val="001A0024"/>
    <w:rsid w:val="001A7979"/>
    <w:rsid w:val="001B642A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25BB"/>
    <w:rsid w:val="001E4474"/>
    <w:rsid w:val="001E4CA9"/>
    <w:rsid w:val="001E6302"/>
    <w:rsid w:val="001F2688"/>
    <w:rsid w:val="001F4875"/>
    <w:rsid w:val="001F6AF7"/>
    <w:rsid w:val="002056AD"/>
    <w:rsid w:val="00211B0E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4F95"/>
    <w:rsid w:val="00287DA6"/>
    <w:rsid w:val="002A1E57"/>
    <w:rsid w:val="002A4474"/>
    <w:rsid w:val="002A4E3F"/>
    <w:rsid w:val="002A6FE6"/>
    <w:rsid w:val="002B04F4"/>
    <w:rsid w:val="002B1969"/>
    <w:rsid w:val="002B780B"/>
    <w:rsid w:val="002C1DFC"/>
    <w:rsid w:val="002C3CF1"/>
    <w:rsid w:val="002C5EAF"/>
    <w:rsid w:val="002D086A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044F9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AA5"/>
    <w:rsid w:val="00381AC3"/>
    <w:rsid w:val="00381FEF"/>
    <w:rsid w:val="00387FF6"/>
    <w:rsid w:val="00391A95"/>
    <w:rsid w:val="00393BB7"/>
    <w:rsid w:val="003A0229"/>
    <w:rsid w:val="003B0F44"/>
    <w:rsid w:val="003B10B2"/>
    <w:rsid w:val="003B63CC"/>
    <w:rsid w:val="003C0388"/>
    <w:rsid w:val="003C0A60"/>
    <w:rsid w:val="003C103F"/>
    <w:rsid w:val="003C7900"/>
    <w:rsid w:val="003D44FA"/>
    <w:rsid w:val="003E4491"/>
    <w:rsid w:val="003E5A4A"/>
    <w:rsid w:val="003E6347"/>
    <w:rsid w:val="003E676C"/>
    <w:rsid w:val="003E68D1"/>
    <w:rsid w:val="003E7D97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86A7E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5D1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A6151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D4443"/>
    <w:rsid w:val="005D4DB3"/>
    <w:rsid w:val="005E0245"/>
    <w:rsid w:val="005E0DE7"/>
    <w:rsid w:val="005E154C"/>
    <w:rsid w:val="005E2D9F"/>
    <w:rsid w:val="005E58A0"/>
    <w:rsid w:val="005E5E76"/>
    <w:rsid w:val="005F1913"/>
    <w:rsid w:val="005F21BB"/>
    <w:rsid w:val="005F6300"/>
    <w:rsid w:val="005F78E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523F"/>
    <w:rsid w:val="006C7331"/>
    <w:rsid w:val="006D059D"/>
    <w:rsid w:val="006D2274"/>
    <w:rsid w:val="006D72D2"/>
    <w:rsid w:val="006E2033"/>
    <w:rsid w:val="006E27D5"/>
    <w:rsid w:val="006E45F3"/>
    <w:rsid w:val="006E7441"/>
    <w:rsid w:val="006F23C5"/>
    <w:rsid w:val="00703A42"/>
    <w:rsid w:val="0071140E"/>
    <w:rsid w:val="00712E69"/>
    <w:rsid w:val="00717C5B"/>
    <w:rsid w:val="00721D1C"/>
    <w:rsid w:val="007227F3"/>
    <w:rsid w:val="007313EF"/>
    <w:rsid w:val="007319B4"/>
    <w:rsid w:val="00736AD7"/>
    <w:rsid w:val="00740CC6"/>
    <w:rsid w:val="007414BC"/>
    <w:rsid w:val="007428EE"/>
    <w:rsid w:val="00746FA8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406D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8D718A"/>
    <w:rsid w:val="0090108A"/>
    <w:rsid w:val="00902BA1"/>
    <w:rsid w:val="00911754"/>
    <w:rsid w:val="009238A7"/>
    <w:rsid w:val="00925A60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762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09C"/>
    <w:rsid w:val="00A66C09"/>
    <w:rsid w:val="00A6757A"/>
    <w:rsid w:val="00A70BE3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7CA0"/>
    <w:rsid w:val="00AD1AFE"/>
    <w:rsid w:val="00AE1FCA"/>
    <w:rsid w:val="00AE25E1"/>
    <w:rsid w:val="00AE70DE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5E1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6C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3484"/>
    <w:rsid w:val="00BD4C67"/>
    <w:rsid w:val="00BE25BC"/>
    <w:rsid w:val="00BE6B7C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124E"/>
    <w:rsid w:val="00C568BF"/>
    <w:rsid w:val="00C6155C"/>
    <w:rsid w:val="00C62CC8"/>
    <w:rsid w:val="00C65FF9"/>
    <w:rsid w:val="00C677B0"/>
    <w:rsid w:val="00C76570"/>
    <w:rsid w:val="00C8070C"/>
    <w:rsid w:val="00C8090D"/>
    <w:rsid w:val="00C85546"/>
    <w:rsid w:val="00C94EE2"/>
    <w:rsid w:val="00C9581F"/>
    <w:rsid w:val="00C95C6E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72FEE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20CA7"/>
    <w:rsid w:val="00E212F5"/>
    <w:rsid w:val="00E21422"/>
    <w:rsid w:val="00E24041"/>
    <w:rsid w:val="00E43B4C"/>
    <w:rsid w:val="00E45EC0"/>
    <w:rsid w:val="00E51FA1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2EE5"/>
    <w:rsid w:val="00F03D1B"/>
    <w:rsid w:val="00F07947"/>
    <w:rsid w:val="00F07DD5"/>
    <w:rsid w:val="00F104A3"/>
    <w:rsid w:val="00F11C34"/>
    <w:rsid w:val="00F12B2B"/>
    <w:rsid w:val="00F140FE"/>
    <w:rsid w:val="00F22677"/>
    <w:rsid w:val="00F30041"/>
    <w:rsid w:val="00F30BC0"/>
    <w:rsid w:val="00F32C00"/>
    <w:rsid w:val="00F33FC0"/>
    <w:rsid w:val="00F352BC"/>
    <w:rsid w:val="00F41C26"/>
    <w:rsid w:val="00F47476"/>
    <w:rsid w:val="00F50EA7"/>
    <w:rsid w:val="00F61344"/>
    <w:rsid w:val="00F6207A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A1EE5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86A7E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5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D7F-EB10-4655-80BE-6C37C87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679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Justina Tamošiūnienė</cp:lastModifiedBy>
  <cp:revision>3</cp:revision>
  <cp:lastPrinted>2018-11-06T10:07:00Z</cp:lastPrinted>
  <dcterms:created xsi:type="dcterms:W3CDTF">2020-11-20T08:29:00Z</dcterms:created>
  <dcterms:modified xsi:type="dcterms:W3CDTF">2020-11-24T08:07:00Z</dcterms:modified>
</cp:coreProperties>
</file>